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B2D" w:rsidRDefault="00875B2D" w:rsidP="00875B2D">
      <w:pPr>
        <w:pStyle w:val="a3"/>
        <w:jc w:val="center"/>
        <w:rPr>
          <w:bCs/>
          <w:sz w:val="28"/>
          <w:szCs w:val="28"/>
        </w:rPr>
      </w:pPr>
      <w:bookmarkStart w:id="0" w:name="_GoBack"/>
      <w:bookmarkEnd w:id="0"/>
      <w:proofErr w:type="gramStart"/>
      <w:r>
        <w:rPr>
          <w:bCs/>
          <w:sz w:val="28"/>
          <w:szCs w:val="28"/>
        </w:rPr>
        <w:t xml:space="preserve">Сведения о доходах, расходах, об имуществе и обязательствах имущественного характера </w:t>
      </w:r>
      <w:r>
        <w:rPr>
          <w:sz w:val="28"/>
          <w:szCs w:val="28"/>
        </w:rPr>
        <w:t xml:space="preserve">лиц, замещающих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</w:t>
      </w:r>
      <w:r>
        <w:rPr>
          <w:bCs/>
          <w:sz w:val="28"/>
          <w:szCs w:val="28"/>
        </w:rPr>
        <w:t xml:space="preserve"> и членов их семей на официальном сайте админис</w:t>
      </w:r>
      <w:r w:rsidR="00E6512C">
        <w:rPr>
          <w:bCs/>
          <w:sz w:val="28"/>
          <w:szCs w:val="28"/>
        </w:rPr>
        <w:t>трации МР «Койгородский</w:t>
      </w:r>
      <w:proofErr w:type="gramEnd"/>
      <w:r w:rsidR="00E6512C">
        <w:rPr>
          <w:bCs/>
          <w:sz w:val="28"/>
          <w:szCs w:val="28"/>
        </w:rPr>
        <w:t>» за 2015</w:t>
      </w:r>
      <w:r>
        <w:rPr>
          <w:bCs/>
          <w:sz w:val="28"/>
          <w:szCs w:val="28"/>
        </w:rPr>
        <w:t xml:space="preserve"> год</w:t>
      </w:r>
    </w:p>
    <w:p w:rsidR="002A1E91" w:rsidRDefault="002A1E91" w:rsidP="00875B2D">
      <w:pPr>
        <w:pStyle w:val="a3"/>
        <w:jc w:val="center"/>
        <w:rPr>
          <w:bCs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252"/>
        <w:gridCol w:w="897"/>
        <w:gridCol w:w="803"/>
        <w:gridCol w:w="851"/>
        <w:gridCol w:w="594"/>
        <w:gridCol w:w="835"/>
        <w:gridCol w:w="1008"/>
        <w:gridCol w:w="638"/>
        <w:gridCol w:w="594"/>
        <w:gridCol w:w="835"/>
        <w:gridCol w:w="1416"/>
        <w:gridCol w:w="1329"/>
        <w:gridCol w:w="1008"/>
        <w:gridCol w:w="1184"/>
        <w:gridCol w:w="1008"/>
      </w:tblGrid>
      <w:tr w:rsidR="002D58A8" w:rsidRPr="002A1E91" w:rsidTr="0081076C">
        <w:tc>
          <w:tcPr>
            <w:tcW w:w="53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№ п\</w:t>
            </w:r>
            <w:proofErr w:type="gramStart"/>
            <w:r>
              <w:rPr>
                <w:bCs/>
                <w:sz w:val="20"/>
                <w:szCs w:val="20"/>
              </w:rPr>
              <w:t>п</w:t>
            </w:r>
            <w:proofErr w:type="gramEnd"/>
          </w:p>
        </w:tc>
        <w:tc>
          <w:tcPr>
            <w:tcW w:w="1252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амилия, Имя, Отчество</w:t>
            </w:r>
          </w:p>
        </w:tc>
        <w:tc>
          <w:tcPr>
            <w:tcW w:w="897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жность</w:t>
            </w:r>
          </w:p>
        </w:tc>
        <w:tc>
          <w:tcPr>
            <w:tcW w:w="3083" w:type="dxa"/>
            <w:gridSpan w:val="4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</w:t>
            </w:r>
            <w:r w:rsidR="00985EBE">
              <w:rPr>
                <w:bCs/>
                <w:sz w:val="20"/>
                <w:szCs w:val="20"/>
              </w:rPr>
              <w:t xml:space="preserve"> средств, за счет которых в 2015</w:t>
            </w:r>
            <w:r>
              <w:rPr>
                <w:bCs/>
                <w:sz w:val="20"/>
                <w:szCs w:val="20"/>
              </w:rPr>
              <w:t xml:space="preserve"> г совершена сделка по приобретению объектов недвижимого имущества</w:t>
            </w:r>
          </w:p>
        </w:tc>
        <w:tc>
          <w:tcPr>
            <w:tcW w:w="2067" w:type="dxa"/>
            <w:gridSpan w:val="3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745" w:type="dxa"/>
            <w:gridSpan w:val="2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перечень транспортных средств, принадлежащих на праве собственности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ведения об источниках получения</w:t>
            </w:r>
            <w:r w:rsidR="00985EBE">
              <w:rPr>
                <w:bCs/>
                <w:sz w:val="20"/>
                <w:szCs w:val="20"/>
              </w:rPr>
              <w:t xml:space="preserve"> средств, за счет которых в 2015</w:t>
            </w:r>
            <w:r>
              <w:rPr>
                <w:bCs/>
                <w:sz w:val="20"/>
                <w:szCs w:val="20"/>
              </w:rPr>
              <w:t xml:space="preserve"> г совершена сделка по приобретению транспортных средств</w:t>
            </w:r>
          </w:p>
        </w:tc>
        <w:tc>
          <w:tcPr>
            <w:tcW w:w="1184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екла</w:t>
            </w:r>
            <w:r w:rsidR="00985EBE">
              <w:rPr>
                <w:bCs/>
                <w:sz w:val="20"/>
                <w:szCs w:val="20"/>
              </w:rPr>
              <w:t>рированный годовой доход за 2015</w:t>
            </w:r>
            <w:r>
              <w:rPr>
                <w:bCs/>
                <w:sz w:val="20"/>
                <w:szCs w:val="20"/>
              </w:rPr>
              <w:t>г (</w:t>
            </w:r>
            <w:proofErr w:type="spellStart"/>
            <w:r>
              <w:rPr>
                <w:bCs/>
                <w:sz w:val="20"/>
                <w:szCs w:val="20"/>
              </w:rPr>
              <w:t>руб</w:t>
            </w:r>
            <w:proofErr w:type="spellEnd"/>
            <w:r>
              <w:rPr>
                <w:bCs/>
                <w:sz w:val="20"/>
                <w:szCs w:val="20"/>
              </w:rPr>
              <w:t>)</w:t>
            </w:r>
          </w:p>
        </w:tc>
        <w:tc>
          <w:tcPr>
            <w:tcW w:w="1008" w:type="dxa"/>
            <w:vMerge w:val="restart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сведения об источниках получения средств, за счет которых </w:t>
            </w:r>
            <w:r w:rsidR="00985EBE">
              <w:rPr>
                <w:bCs/>
                <w:sz w:val="20"/>
                <w:szCs w:val="20"/>
              </w:rPr>
              <w:t>в 2015</w:t>
            </w:r>
            <w:r>
              <w:rPr>
                <w:bCs/>
                <w:sz w:val="20"/>
                <w:szCs w:val="20"/>
              </w:rPr>
              <w:t>г совершена сделка по приобретению  ценных бумаг, акций</w:t>
            </w:r>
          </w:p>
        </w:tc>
      </w:tr>
      <w:tr w:rsidR="002D58A8" w:rsidRPr="002A1E91" w:rsidTr="0081076C">
        <w:tc>
          <w:tcPr>
            <w:tcW w:w="53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851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вид собственности</w:t>
            </w:r>
          </w:p>
        </w:tc>
        <w:tc>
          <w:tcPr>
            <w:tcW w:w="594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D77CC9" w:rsidRDefault="00D77CC9" w:rsidP="002A1E91">
            <w:pPr>
              <w:pStyle w:val="a3"/>
              <w:jc w:val="center"/>
              <w:rPr>
                <w:bCs/>
                <w:sz w:val="16"/>
                <w:szCs w:val="16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вид объекта</w:t>
            </w:r>
          </w:p>
        </w:tc>
        <w:tc>
          <w:tcPr>
            <w:tcW w:w="594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площадь</w:t>
            </w:r>
          </w:p>
        </w:tc>
        <w:tc>
          <w:tcPr>
            <w:tcW w:w="835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D77CC9">
              <w:rPr>
                <w:bCs/>
                <w:sz w:val="16"/>
                <w:szCs w:val="16"/>
              </w:rPr>
              <w:t>страна расположения</w:t>
            </w:r>
          </w:p>
        </w:tc>
        <w:tc>
          <w:tcPr>
            <w:tcW w:w="1416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</w:t>
            </w:r>
          </w:p>
        </w:tc>
        <w:tc>
          <w:tcPr>
            <w:tcW w:w="1329" w:type="dxa"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арка</w:t>
            </w: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  <w:vMerge/>
          </w:tcPr>
          <w:p w:rsidR="00D77CC9" w:rsidRPr="002A1E91" w:rsidRDefault="00D77CC9" w:rsidP="002A1E91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252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spellStart"/>
            <w:r w:rsidRPr="006D7854">
              <w:rPr>
                <w:sz w:val="20"/>
                <w:szCs w:val="20"/>
              </w:rPr>
              <w:t>Кораева</w:t>
            </w:r>
            <w:proofErr w:type="spellEnd"/>
            <w:r w:rsidRPr="006D7854">
              <w:rPr>
                <w:sz w:val="20"/>
                <w:szCs w:val="20"/>
              </w:rPr>
              <w:t xml:space="preserve"> Эльвира Александро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1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EA06B1" w:rsidRPr="002A1E91" w:rsidRDefault="00985EB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40187,18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Pr="006D7854" w:rsidRDefault="00EA06B1" w:rsidP="002A1E91">
            <w:pPr>
              <w:pStyle w:val="a3"/>
              <w:jc w:val="both"/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7</w:t>
            </w:r>
          </w:p>
        </w:tc>
        <w:tc>
          <w:tcPr>
            <w:tcW w:w="835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252" w:type="dxa"/>
            <w:vMerge w:val="restart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осёлова Любовь Николаевна</w:t>
            </w:r>
          </w:p>
        </w:tc>
        <w:tc>
          <w:tcPr>
            <w:tcW w:w="897" w:type="dxa"/>
            <w:vMerge w:val="restart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к</w:t>
            </w: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00</w:t>
            </w: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68393,85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емельный участо</w:t>
            </w:r>
            <w:r>
              <w:rPr>
                <w:bCs/>
                <w:sz w:val="20"/>
                <w:szCs w:val="20"/>
              </w:rPr>
              <w:lastRenderedPageBreak/>
              <w:t>к</w:t>
            </w:r>
          </w:p>
        </w:tc>
        <w:tc>
          <w:tcPr>
            <w:tcW w:w="851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индивид</w:t>
            </w:r>
          </w:p>
        </w:tc>
        <w:tc>
          <w:tcPr>
            <w:tcW w:w="594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Pr="002A1E9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EA06B1" w:rsidRDefault="00EA06B1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</w:t>
            </w:r>
          </w:p>
        </w:tc>
        <w:tc>
          <w:tcPr>
            <w:tcW w:w="835" w:type="dxa"/>
          </w:tcPr>
          <w:p w:rsidR="00EA06B1" w:rsidRDefault="00EA06B1" w:rsidP="00EE0704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35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2114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81198,57</w:t>
            </w: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EA06B1" w:rsidRPr="002A1E91" w:rsidRDefault="00EA06B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EA06B1" w:rsidRPr="008C2BBE" w:rsidRDefault="00EA06B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EA06B1" w:rsidRPr="002A1E91" w:rsidRDefault="00EA06B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</w:tcPr>
          <w:p w:rsidR="003B7B4E" w:rsidRPr="002A1E91" w:rsidRDefault="003B7B4E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252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молина Галина Алексеевна</w:t>
            </w:r>
          </w:p>
        </w:tc>
        <w:tc>
          <w:tcPr>
            <w:tcW w:w="897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3,7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</w:t>
            </w:r>
          </w:p>
        </w:tc>
        <w:tc>
          <w:tcPr>
            <w:tcW w:w="835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3B7B4E" w:rsidRPr="002A1E91" w:rsidRDefault="00985EB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11562,39</w:t>
            </w:r>
          </w:p>
        </w:tc>
        <w:tc>
          <w:tcPr>
            <w:tcW w:w="1008" w:type="dxa"/>
          </w:tcPr>
          <w:p w:rsidR="003B7B4E" w:rsidRPr="002A1E91" w:rsidRDefault="003B7B4E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 w:val="restart"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1252" w:type="dxa"/>
          </w:tcPr>
          <w:p w:rsidR="009E75CC" w:rsidRPr="008C2BBE" w:rsidRDefault="009E75C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дведева Елена Валерьевна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proofErr w:type="gramStart"/>
            <w:r>
              <w:rPr>
                <w:bCs/>
                <w:sz w:val="20"/>
                <w:szCs w:val="20"/>
              </w:rPr>
              <w:t>долевая</w:t>
            </w:r>
            <w:proofErr w:type="gramEnd"/>
            <w:r>
              <w:rPr>
                <w:bCs/>
                <w:sz w:val="20"/>
                <w:szCs w:val="20"/>
              </w:rPr>
              <w:t xml:space="preserve"> с супругом</w:t>
            </w: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</w:t>
            </w: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5051,05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4549" w:rsidRPr="002A1E91" w:rsidTr="0081076C">
        <w:tc>
          <w:tcPr>
            <w:tcW w:w="534" w:type="dxa"/>
            <w:vMerge/>
          </w:tcPr>
          <w:p w:rsidR="00024549" w:rsidRPr="002A1E91" w:rsidRDefault="0002454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024549" w:rsidRPr="006D7854" w:rsidRDefault="00024549" w:rsidP="00EE0704">
            <w:pPr>
              <w:rPr>
                <w:sz w:val="20"/>
                <w:szCs w:val="20"/>
              </w:rPr>
            </w:pPr>
            <w:r w:rsidRPr="006D7854"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-21101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49901,84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4549" w:rsidRPr="002A1E91" w:rsidTr="0081076C">
        <w:tc>
          <w:tcPr>
            <w:tcW w:w="534" w:type="dxa"/>
            <w:vMerge/>
          </w:tcPr>
          <w:p w:rsidR="00024549" w:rsidRPr="002A1E91" w:rsidRDefault="0002454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4549" w:rsidRPr="006D7854" w:rsidRDefault="00024549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АЗ 220695-04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9E75CC" w:rsidRPr="006D7854" w:rsidRDefault="009E75CC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404,11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9E75CC" w:rsidRPr="002A1E91" w:rsidRDefault="009E75C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9E75CC" w:rsidRPr="008C2BBE" w:rsidRDefault="009E75CC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9E75CC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6492,52</w:t>
            </w:r>
          </w:p>
        </w:tc>
        <w:tc>
          <w:tcPr>
            <w:tcW w:w="1008" w:type="dxa"/>
          </w:tcPr>
          <w:p w:rsidR="009E75CC" w:rsidRPr="002A1E91" w:rsidRDefault="009E75C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</w:tcPr>
          <w:p w:rsidR="006C3627" w:rsidRPr="002A1E91" w:rsidRDefault="006C3627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252" w:type="dxa"/>
          </w:tcPr>
          <w:p w:rsidR="006C3627" w:rsidRPr="008C2BBE" w:rsidRDefault="006C3627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Дигова</w:t>
            </w:r>
            <w:proofErr w:type="spellEnd"/>
            <w:r>
              <w:rPr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897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6C3627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,9</w:t>
            </w: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50</w:t>
            </w:r>
          </w:p>
        </w:tc>
        <w:tc>
          <w:tcPr>
            <w:tcW w:w="835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C3627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2704,11</w:t>
            </w:r>
          </w:p>
        </w:tc>
        <w:tc>
          <w:tcPr>
            <w:tcW w:w="1008" w:type="dxa"/>
          </w:tcPr>
          <w:p w:rsidR="006C3627" w:rsidRPr="002A1E91" w:rsidRDefault="006C3627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42D58" w:rsidRPr="002A1E91" w:rsidTr="0081076C">
        <w:tc>
          <w:tcPr>
            <w:tcW w:w="534" w:type="dxa"/>
            <w:vMerge w:val="restart"/>
          </w:tcPr>
          <w:p w:rsidR="00042D58" w:rsidRPr="006C3627" w:rsidRDefault="00042D58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1252" w:type="dxa"/>
            <w:vMerge w:val="restart"/>
          </w:tcPr>
          <w:p w:rsidR="00042D58" w:rsidRDefault="00042D58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льцева Ольга Ивановна</w:t>
            </w:r>
          </w:p>
        </w:tc>
        <w:tc>
          <w:tcPr>
            <w:tcW w:w="897" w:type="dxa"/>
            <w:vMerge w:val="restart"/>
          </w:tcPr>
          <w:p w:rsidR="00042D58" w:rsidRPr="006C3627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8,0</w:t>
            </w: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42D58" w:rsidRPr="006C3627" w:rsidRDefault="00042D58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07607,7</w:t>
            </w: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42D58" w:rsidRPr="002A1E91" w:rsidTr="0081076C">
        <w:tc>
          <w:tcPr>
            <w:tcW w:w="534" w:type="dxa"/>
            <w:vMerge/>
          </w:tcPr>
          <w:p w:rsidR="00042D58" w:rsidRDefault="00042D58" w:rsidP="00D77CC9">
            <w:pPr>
              <w:pStyle w:val="a3"/>
              <w:jc w:val="center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252" w:type="dxa"/>
            <w:vMerge/>
          </w:tcPr>
          <w:p w:rsidR="00042D58" w:rsidRDefault="00042D58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,6</w:t>
            </w:r>
          </w:p>
        </w:tc>
        <w:tc>
          <w:tcPr>
            <w:tcW w:w="835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42D58" w:rsidRPr="006C3627" w:rsidRDefault="00042D58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 w:val="restart"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1252" w:type="dxa"/>
            <w:vMerge w:val="restart"/>
          </w:tcPr>
          <w:p w:rsidR="00B368DB" w:rsidRDefault="00B368DB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Гаврикова</w:t>
            </w:r>
            <w:proofErr w:type="spellEnd"/>
            <w:r>
              <w:rPr>
                <w:sz w:val="20"/>
                <w:szCs w:val="20"/>
              </w:rPr>
              <w:t xml:space="preserve"> Татьяна Владимировна</w:t>
            </w:r>
          </w:p>
        </w:tc>
        <w:tc>
          <w:tcPr>
            <w:tcW w:w="897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5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C608F3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B368DB" w:rsidRPr="00F949E5" w:rsidRDefault="00B368DB" w:rsidP="00C608F3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 spark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80253,43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8,7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F949E5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АЗ 111130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7,4</w:t>
            </w:r>
          </w:p>
        </w:tc>
        <w:tc>
          <w:tcPr>
            <w:tcW w:w="835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F949E5" w:rsidRDefault="00B368DB" w:rsidP="001C7169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ототранспорт</w:t>
            </w:r>
          </w:p>
        </w:tc>
        <w:tc>
          <w:tcPr>
            <w:tcW w:w="1329" w:type="dxa"/>
          </w:tcPr>
          <w:p w:rsidR="00B368DB" w:rsidRPr="00F949E5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ММВЗ311212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 xml:space="preserve">Несовершеннолетний </w:t>
            </w:r>
            <w:r w:rsidRPr="008C2BB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376,56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358,5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42D58" w:rsidRPr="002A1E91" w:rsidTr="0081076C">
        <w:tc>
          <w:tcPr>
            <w:tcW w:w="534" w:type="dxa"/>
            <w:vMerge w:val="restart"/>
          </w:tcPr>
          <w:p w:rsidR="00042D58" w:rsidRPr="002A1E91" w:rsidRDefault="00042D5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</w:t>
            </w:r>
          </w:p>
        </w:tc>
        <w:tc>
          <w:tcPr>
            <w:tcW w:w="1252" w:type="dxa"/>
            <w:vMerge w:val="restart"/>
          </w:tcPr>
          <w:p w:rsidR="00042D58" w:rsidRDefault="00042D58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чаева Надежда Юрьевна</w:t>
            </w:r>
          </w:p>
        </w:tc>
        <w:tc>
          <w:tcPr>
            <w:tcW w:w="897" w:type="dxa"/>
            <w:vMerge w:val="restart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заведующий</w:t>
            </w:r>
          </w:p>
        </w:tc>
        <w:tc>
          <w:tcPr>
            <w:tcW w:w="803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0</w:t>
            </w: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12753,94</w:t>
            </w: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42D58" w:rsidRPr="002A1E91" w:rsidTr="0081076C">
        <w:tc>
          <w:tcPr>
            <w:tcW w:w="534" w:type="dxa"/>
            <w:vMerge/>
          </w:tcPr>
          <w:p w:rsidR="00042D58" w:rsidRDefault="00042D5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42D58" w:rsidRDefault="00042D58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4</w:t>
            </w:r>
          </w:p>
        </w:tc>
        <w:tc>
          <w:tcPr>
            <w:tcW w:w="835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2D58A8" w:rsidRPr="002A1E91" w:rsidTr="0081076C">
        <w:tc>
          <w:tcPr>
            <w:tcW w:w="534" w:type="dxa"/>
            <w:vMerge/>
          </w:tcPr>
          <w:p w:rsidR="00F949E5" w:rsidRPr="002A1E91" w:rsidRDefault="00F949E5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F949E5" w:rsidRDefault="00F949E5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ельскохозяйственная техника</w:t>
            </w:r>
          </w:p>
        </w:tc>
        <w:tc>
          <w:tcPr>
            <w:tcW w:w="1329" w:type="dxa"/>
          </w:tcPr>
          <w:p w:rsidR="00F949E5" w:rsidRPr="002A1E91" w:rsidRDefault="002D58A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рактор МТЗ-50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F949E5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48352,92</w:t>
            </w:r>
          </w:p>
        </w:tc>
        <w:tc>
          <w:tcPr>
            <w:tcW w:w="1008" w:type="dxa"/>
          </w:tcPr>
          <w:p w:rsidR="00F949E5" w:rsidRPr="002A1E91" w:rsidRDefault="00F949E5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42D58" w:rsidRPr="002A1E91" w:rsidTr="0081076C">
        <w:trPr>
          <w:trHeight w:val="547"/>
        </w:trPr>
        <w:tc>
          <w:tcPr>
            <w:tcW w:w="534" w:type="dxa"/>
            <w:vMerge w:val="restart"/>
          </w:tcPr>
          <w:p w:rsidR="00042D58" w:rsidRPr="002A1E91" w:rsidRDefault="00042D5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</w:t>
            </w:r>
          </w:p>
        </w:tc>
        <w:tc>
          <w:tcPr>
            <w:tcW w:w="1252" w:type="dxa"/>
            <w:vMerge w:val="restart"/>
          </w:tcPr>
          <w:p w:rsidR="00042D58" w:rsidRDefault="00042D58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апова Валентина Валерьевна</w:t>
            </w:r>
          </w:p>
        </w:tc>
        <w:tc>
          <w:tcPr>
            <w:tcW w:w="897" w:type="dxa"/>
            <w:vMerge w:val="restart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0,5</w:t>
            </w: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42D58" w:rsidRPr="002D58A8" w:rsidRDefault="00042D58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bCs/>
                <w:sz w:val="20"/>
                <w:szCs w:val="20"/>
                <w:lang w:val="en-US"/>
              </w:rPr>
              <w:t>Lada</w:t>
            </w:r>
            <w:proofErr w:type="spellEnd"/>
            <w:r>
              <w:rPr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Cs/>
                <w:sz w:val="20"/>
                <w:szCs w:val="20"/>
                <w:lang w:val="en-US"/>
              </w:rPr>
              <w:t>Kalina</w:t>
            </w:r>
            <w:proofErr w:type="spellEnd"/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37479,24</w:t>
            </w: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42D58" w:rsidRPr="002A1E91" w:rsidTr="0081076C">
        <w:tc>
          <w:tcPr>
            <w:tcW w:w="534" w:type="dxa"/>
            <w:vMerge/>
          </w:tcPr>
          <w:p w:rsidR="00042D58" w:rsidRDefault="00042D58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42D58" w:rsidRDefault="00042D58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594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</w:t>
            </w:r>
          </w:p>
        </w:tc>
        <w:tc>
          <w:tcPr>
            <w:tcW w:w="835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42D58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42D58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/>
          </w:tcPr>
          <w:p w:rsidR="0081076C" w:rsidRPr="002A1E91" w:rsidRDefault="0081076C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042D58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093,16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81076C" w:rsidRPr="002A1E91" w:rsidTr="0081076C">
        <w:tc>
          <w:tcPr>
            <w:tcW w:w="534" w:type="dxa"/>
            <w:vMerge w:val="restart"/>
          </w:tcPr>
          <w:p w:rsidR="0081076C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</w:p>
        </w:tc>
        <w:tc>
          <w:tcPr>
            <w:tcW w:w="1252" w:type="dxa"/>
          </w:tcPr>
          <w:p w:rsidR="0081076C" w:rsidRDefault="0081076C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бина Анна Григорьевна</w:t>
            </w:r>
          </w:p>
        </w:tc>
        <w:tc>
          <w:tcPr>
            <w:tcW w:w="897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4,9</w:t>
            </w: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81076C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92154,8</w:t>
            </w:r>
          </w:p>
        </w:tc>
        <w:tc>
          <w:tcPr>
            <w:tcW w:w="1008" w:type="dxa"/>
          </w:tcPr>
          <w:p w:rsidR="0081076C" w:rsidRPr="002A1E91" w:rsidRDefault="0081076C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4549" w:rsidRPr="002A1E91" w:rsidTr="0081076C">
        <w:tc>
          <w:tcPr>
            <w:tcW w:w="534" w:type="dxa"/>
            <w:vMerge/>
          </w:tcPr>
          <w:p w:rsidR="00024549" w:rsidRPr="002A1E91" w:rsidRDefault="0002454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024549" w:rsidRDefault="00024549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4</w:t>
            </w: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0</w:t>
            </w: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4549" w:rsidRPr="007B7B22" w:rsidRDefault="00024549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24549" w:rsidRPr="007B7B22" w:rsidRDefault="00024549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074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93141,41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4549" w:rsidRPr="002A1E91" w:rsidTr="0081076C">
        <w:tc>
          <w:tcPr>
            <w:tcW w:w="534" w:type="dxa"/>
            <w:vMerge/>
          </w:tcPr>
          <w:p w:rsidR="00024549" w:rsidRPr="002A1E91" w:rsidRDefault="0002454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4549" w:rsidRDefault="00024549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2</w:t>
            </w: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024549" w:rsidRPr="00E811F6" w:rsidRDefault="00024549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024549" w:rsidRPr="00E811F6" w:rsidRDefault="00024549" w:rsidP="0022705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 NOTE 1.4 LUXURY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024549" w:rsidRPr="002A1E91" w:rsidTr="0081076C">
        <w:tc>
          <w:tcPr>
            <w:tcW w:w="534" w:type="dxa"/>
            <w:vMerge/>
          </w:tcPr>
          <w:p w:rsidR="00024549" w:rsidRPr="002A1E91" w:rsidRDefault="00024549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024549" w:rsidRDefault="00024549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024549" w:rsidRPr="00E811F6" w:rsidRDefault="00024549" w:rsidP="0022705C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ототранспортное</w:t>
            </w:r>
            <w:proofErr w:type="spellEnd"/>
            <w:r>
              <w:rPr>
                <w:sz w:val="20"/>
                <w:szCs w:val="20"/>
              </w:rPr>
              <w:t xml:space="preserve"> средство</w:t>
            </w:r>
          </w:p>
        </w:tc>
        <w:tc>
          <w:tcPr>
            <w:tcW w:w="1329" w:type="dxa"/>
          </w:tcPr>
          <w:p w:rsidR="00024549" w:rsidRPr="00E811F6" w:rsidRDefault="00024549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AOJIN 150-9 PATRON TRIBUT</w:t>
            </w: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024549" w:rsidRPr="002A1E91" w:rsidRDefault="00024549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 w:val="restart"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</w:t>
            </w:r>
          </w:p>
        </w:tc>
        <w:tc>
          <w:tcPr>
            <w:tcW w:w="1252" w:type="dxa"/>
            <w:vMerge w:val="restart"/>
          </w:tcPr>
          <w:p w:rsidR="00B368DB" w:rsidRDefault="00B368D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тина Светлана Михайловна</w:t>
            </w:r>
          </w:p>
        </w:tc>
        <w:tc>
          <w:tcPr>
            <w:tcW w:w="897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29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6,8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0151,87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2,9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0534,95</w:t>
            </w: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6D6D60" w:rsidRPr="002A1E91" w:rsidTr="0081076C">
        <w:tc>
          <w:tcPr>
            <w:tcW w:w="534" w:type="dxa"/>
            <w:vMerge/>
          </w:tcPr>
          <w:p w:rsidR="006D6D60" w:rsidRPr="002A1E91" w:rsidRDefault="006D6D60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6D6D60" w:rsidRDefault="006D6D60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6D6D60" w:rsidRPr="002A1E91" w:rsidRDefault="006D6D60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 w:val="restart"/>
          </w:tcPr>
          <w:p w:rsidR="00A10E1B" w:rsidRPr="002A1E91" w:rsidRDefault="003E6B12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</w:t>
            </w:r>
          </w:p>
        </w:tc>
        <w:tc>
          <w:tcPr>
            <w:tcW w:w="1252" w:type="dxa"/>
            <w:vMerge w:val="restart"/>
          </w:tcPr>
          <w:p w:rsidR="00A10E1B" w:rsidRDefault="00A10E1B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Комышев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Марина Александровна</w:t>
            </w:r>
          </w:p>
        </w:tc>
        <w:tc>
          <w:tcPr>
            <w:tcW w:w="897" w:type="dxa"/>
            <w:vMerge w:val="restart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заведу</w:t>
            </w:r>
            <w:r>
              <w:rPr>
                <w:bCs/>
                <w:sz w:val="20"/>
                <w:szCs w:val="20"/>
              </w:rPr>
              <w:lastRenderedPageBreak/>
              <w:t>ющий</w:t>
            </w: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дом</w:t>
            </w: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</w:t>
            </w:r>
            <w:r>
              <w:rPr>
                <w:bCs/>
                <w:sz w:val="20"/>
                <w:szCs w:val="20"/>
              </w:rPr>
              <w:lastRenderedPageBreak/>
              <w:t>д</w:t>
            </w: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>58,8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76167,5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A10E1B" w:rsidRDefault="00A10E1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00</w:t>
            </w: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 w:val="restart"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  <w:tc>
          <w:tcPr>
            <w:tcW w:w="1252" w:type="dxa"/>
            <w:vMerge w:val="restart"/>
          </w:tcPr>
          <w:p w:rsidR="00B368DB" w:rsidRDefault="00B368D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инова Татьяна Юрьевна</w:t>
            </w:r>
          </w:p>
        </w:tc>
        <w:tc>
          <w:tcPr>
            <w:tcW w:w="897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30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65032,14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6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</w:tcPr>
          <w:p w:rsidR="00B368DB" w:rsidRDefault="00B368D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7B7B22" w:rsidRDefault="00B368D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B368DB" w:rsidRPr="007B7B22" w:rsidRDefault="00B368D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З 21102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80721,28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Default="00B368D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B368DB" w:rsidRDefault="00B368D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АЗ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 w:val="restart"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4</w:t>
            </w:r>
          </w:p>
        </w:tc>
        <w:tc>
          <w:tcPr>
            <w:tcW w:w="1252" w:type="dxa"/>
            <w:vMerge w:val="restart"/>
          </w:tcPr>
          <w:p w:rsidR="00B368DB" w:rsidRDefault="00B368D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а Галина Леонидовна</w:t>
            </w:r>
          </w:p>
        </w:tc>
        <w:tc>
          <w:tcPr>
            <w:tcW w:w="897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левая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84,6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B368DB" w:rsidRPr="00A10E1B" w:rsidRDefault="00B368DB" w:rsidP="002A1E91">
            <w:pPr>
              <w:pStyle w:val="a3"/>
              <w:jc w:val="both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2587,51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омната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,8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A10E1B" w:rsidRPr="002A1E91" w:rsidTr="0081076C">
        <w:tc>
          <w:tcPr>
            <w:tcW w:w="534" w:type="dxa"/>
            <w:vMerge/>
          </w:tcPr>
          <w:p w:rsidR="00A10E1B" w:rsidRPr="002A1E91" w:rsidRDefault="00A10E1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A10E1B" w:rsidRDefault="00A10E1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594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0</w:t>
            </w:r>
          </w:p>
        </w:tc>
        <w:tc>
          <w:tcPr>
            <w:tcW w:w="835" w:type="dxa"/>
          </w:tcPr>
          <w:p w:rsidR="00A10E1B" w:rsidRPr="002A1E91" w:rsidRDefault="00957D62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416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A10E1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06025,88</w:t>
            </w:r>
          </w:p>
        </w:tc>
        <w:tc>
          <w:tcPr>
            <w:tcW w:w="1008" w:type="dxa"/>
          </w:tcPr>
          <w:p w:rsidR="00A10E1B" w:rsidRPr="002A1E91" w:rsidRDefault="00A10E1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 w:val="restart"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5</w:t>
            </w:r>
          </w:p>
        </w:tc>
        <w:tc>
          <w:tcPr>
            <w:tcW w:w="1252" w:type="dxa"/>
            <w:vMerge w:val="restart"/>
          </w:tcPr>
          <w:p w:rsidR="00B368DB" w:rsidRDefault="00B368DB" w:rsidP="00EE070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езликова</w:t>
            </w:r>
            <w:proofErr w:type="spellEnd"/>
            <w:r>
              <w:rPr>
                <w:sz w:val="20"/>
                <w:szCs w:val="20"/>
              </w:rPr>
              <w:t xml:space="preserve"> Юлия Викторовна</w:t>
            </w:r>
          </w:p>
        </w:tc>
        <w:tc>
          <w:tcPr>
            <w:tcW w:w="897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47,3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68DB" w:rsidRPr="002A1E91" w:rsidRDefault="00596F03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4764,4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2,3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вартира</w:t>
            </w:r>
          </w:p>
        </w:tc>
        <w:tc>
          <w:tcPr>
            <w:tcW w:w="851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1,5</w:t>
            </w:r>
          </w:p>
        </w:tc>
        <w:tc>
          <w:tcPr>
            <w:tcW w:w="835" w:type="dxa"/>
          </w:tcPr>
          <w:p w:rsidR="00B368DB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727961" w:rsidRPr="00957D62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en-US"/>
              </w:rPr>
              <w:t>CHEVROLET</w:t>
            </w:r>
            <w:r w:rsidRPr="00A10E1B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  <w:lang w:val="en-US"/>
              </w:rPr>
              <w:t>NIVA</w:t>
            </w:r>
            <w:r>
              <w:rPr>
                <w:bCs/>
                <w:sz w:val="20"/>
                <w:szCs w:val="20"/>
              </w:rPr>
              <w:t>, 212300-55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596F03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61682,11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 w:val="restart"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</w:t>
            </w:r>
          </w:p>
        </w:tc>
        <w:tc>
          <w:tcPr>
            <w:tcW w:w="1252" w:type="dxa"/>
            <w:vMerge w:val="restart"/>
          </w:tcPr>
          <w:p w:rsidR="00B368DB" w:rsidRDefault="00B368DB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знецов Дмитрий Николаевич</w:t>
            </w:r>
          </w:p>
        </w:tc>
        <w:tc>
          <w:tcPr>
            <w:tcW w:w="897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ок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600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7B7B22" w:rsidRDefault="00B368D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егковой</w:t>
            </w:r>
          </w:p>
        </w:tc>
        <w:tc>
          <w:tcPr>
            <w:tcW w:w="1329" w:type="dxa"/>
          </w:tcPr>
          <w:p w:rsidR="00B368DB" w:rsidRPr="00934259" w:rsidRDefault="00B368DB" w:rsidP="002270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udi-80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 w:val="restart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7922,3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B368DB" w:rsidRPr="002A1E91" w:rsidTr="0081076C">
        <w:tc>
          <w:tcPr>
            <w:tcW w:w="534" w:type="dxa"/>
            <w:vMerge/>
          </w:tcPr>
          <w:p w:rsidR="00B368DB" w:rsidRPr="002A1E91" w:rsidRDefault="00B368DB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  <w:vMerge/>
          </w:tcPr>
          <w:p w:rsidR="00B368DB" w:rsidRDefault="00B368DB" w:rsidP="00EE0704">
            <w:pPr>
              <w:rPr>
                <w:sz w:val="20"/>
                <w:szCs w:val="20"/>
              </w:rPr>
            </w:pPr>
          </w:p>
        </w:tc>
        <w:tc>
          <w:tcPr>
            <w:tcW w:w="897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ом</w:t>
            </w:r>
          </w:p>
        </w:tc>
        <w:tc>
          <w:tcPr>
            <w:tcW w:w="851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дивид</w:t>
            </w: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19</w:t>
            </w: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оссия</w:t>
            </w: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  <w:vMerge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B368DB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а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31756,79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 xml:space="preserve">Несовершеннолетний </w:t>
            </w:r>
            <w:r w:rsidRPr="008C2BBE">
              <w:rPr>
                <w:sz w:val="20"/>
                <w:szCs w:val="20"/>
              </w:rPr>
              <w:lastRenderedPageBreak/>
              <w:t>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823,92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249,5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  <w:tr w:rsidR="00727961" w:rsidRPr="002A1E91" w:rsidTr="0081076C">
        <w:tc>
          <w:tcPr>
            <w:tcW w:w="534" w:type="dxa"/>
            <w:vMerge/>
          </w:tcPr>
          <w:p w:rsidR="00727961" w:rsidRPr="002A1E91" w:rsidRDefault="00727961" w:rsidP="00D77CC9">
            <w:pPr>
              <w:pStyle w:val="a3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52" w:type="dxa"/>
          </w:tcPr>
          <w:p w:rsidR="00727961" w:rsidRDefault="00727961" w:rsidP="00EE0704">
            <w:pPr>
              <w:rPr>
                <w:sz w:val="20"/>
                <w:szCs w:val="20"/>
              </w:rPr>
            </w:pPr>
            <w:r w:rsidRPr="008C2BBE">
              <w:rPr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897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03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63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594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835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329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1184" w:type="dxa"/>
          </w:tcPr>
          <w:p w:rsidR="00727961" w:rsidRPr="002A1E91" w:rsidRDefault="00B368DB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9875,8</w:t>
            </w:r>
          </w:p>
        </w:tc>
        <w:tc>
          <w:tcPr>
            <w:tcW w:w="1008" w:type="dxa"/>
          </w:tcPr>
          <w:p w:rsidR="00727961" w:rsidRPr="002A1E91" w:rsidRDefault="00727961" w:rsidP="002A1E91">
            <w:pPr>
              <w:pStyle w:val="a3"/>
              <w:jc w:val="both"/>
              <w:rPr>
                <w:bCs/>
                <w:sz w:val="20"/>
                <w:szCs w:val="20"/>
              </w:rPr>
            </w:pPr>
          </w:p>
        </w:tc>
      </w:tr>
    </w:tbl>
    <w:p w:rsidR="002A1E91" w:rsidRPr="002A1E91" w:rsidRDefault="002A1E91" w:rsidP="002A1E91">
      <w:pPr>
        <w:pStyle w:val="a3"/>
        <w:jc w:val="both"/>
        <w:rPr>
          <w:bCs/>
          <w:sz w:val="28"/>
          <w:szCs w:val="28"/>
        </w:rPr>
      </w:pPr>
    </w:p>
    <w:sectPr w:rsidR="002A1E91" w:rsidRPr="002A1E91" w:rsidSect="00875B2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E6E" w:rsidRDefault="000B1E6E" w:rsidP="00875B2D">
      <w:r>
        <w:separator/>
      </w:r>
    </w:p>
  </w:endnote>
  <w:endnote w:type="continuationSeparator" w:id="0">
    <w:p w:rsidR="000B1E6E" w:rsidRDefault="000B1E6E" w:rsidP="00875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E6E" w:rsidRDefault="000B1E6E" w:rsidP="00875B2D">
      <w:r>
        <w:separator/>
      </w:r>
    </w:p>
  </w:footnote>
  <w:footnote w:type="continuationSeparator" w:id="0">
    <w:p w:rsidR="000B1E6E" w:rsidRDefault="000B1E6E" w:rsidP="00875B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2D"/>
    <w:rsid w:val="00024549"/>
    <w:rsid w:val="00042D58"/>
    <w:rsid w:val="000B1E6E"/>
    <w:rsid w:val="0015006E"/>
    <w:rsid w:val="001927DC"/>
    <w:rsid w:val="002A1E91"/>
    <w:rsid w:val="002D58A8"/>
    <w:rsid w:val="003B7B4E"/>
    <w:rsid w:val="003E6B12"/>
    <w:rsid w:val="00550FA0"/>
    <w:rsid w:val="00596F03"/>
    <w:rsid w:val="006C3627"/>
    <w:rsid w:val="006D6D60"/>
    <w:rsid w:val="00727961"/>
    <w:rsid w:val="0081076C"/>
    <w:rsid w:val="00875B2D"/>
    <w:rsid w:val="008A5C88"/>
    <w:rsid w:val="00903AC4"/>
    <w:rsid w:val="00957D62"/>
    <w:rsid w:val="00985EBE"/>
    <w:rsid w:val="009D4C12"/>
    <w:rsid w:val="009E75CC"/>
    <w:rsid w:val="00A10E1B"/>
    <w:rsid w:val="00B368DB"/>
    <w:rsid w:val="00B5228E"/>
    <w:rsid w:val="00B72729"/>
    <w:rsid w:val="00BA1010"/>
    <w:rsid w:val="00BC4133"/>
    <w:rsid w:val="00C324B2"/>
    <w:rsid w:val="00CE5E94"/>
    <w:rsid w:val="00D763A5"/>
    <w:rsid w:val="00D77CC9"/>
    <w:rsid w:val="00E6512C"/>
    <w:rsid w:val="00EA06B1"/>
    <w:rsid w:val="00F949E5"/>
    <w:rsid w:val="00FB3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B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875B2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5B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875B2D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styleId="a4">
    <w:name w:val="endnote reference"/>
    <w:uiPriority w:val="99"/>
    <w:semiHidden/>
    <w:unhideWhenUsed/>
    <w:rsid w:val="00875B2D"/>
    <w:rPr>
      <w:vertAlign w:val="superscript"/>
    </w:rPr>
  </w:style>
  <w:style w:type="table" w:styleId="a5">
    <w:name w:val="Table Grid"/>
    <w:basedOn w:val="a1"/>
    <w:uiPriority w:val="59"/>
    <w:rsid w:val="002A1E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CF02C-911C-4AEF-B5E8-86A20EBB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Алёна</cp:lastModifiedBy>
  <cp:revision>2</cp:revision>
  <dcterms:created xsi:type="dcterms:W3CDTF">2016-11-17T11:17:00Z</dcterms:created>
  <dcterms:modified xsi:type="dcterms:W3CDTF">2016-11-17T11:17:00Z</dcterms:modified>
</cp:coreProperties>
</file>